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141C" w14:textId="77777777" w:rsidR="004A2881" w:rsidRDefault="004A2881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ECDABD7" wp14:editId="73461D03">
            <wp:simplePos x="0" y="0"/>
            <wp:positionH relativeFrom="margin">
              <wp:align>center</wp:align>
            </wp:positionH>
            <wp:positionV relativeFrom="margin">
              <wp:posOffset>11315</wp:posOffset>
            </wp:positionV>
            <wp:extent cx="2819400" cy="2375257"/>
            <wp:effectExtent l="0" t="0" r="0" b="6350"/>
            <wp:wrapSquare wrapText="bothSides"/>
            <wp:docPr id="4" name="Imagen 4" descr="Index of /identidad_de_instancia_2018/ITESO/Logos ITES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 of /identidad_de_instancia_2018/ITESO/Logos ITESO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05793" w14:textId="77777777" w:rsidR="004A2881" w:rsidRDefault="004A2881"/>
    <w:p w14:paraId="099CA7B4" w14:textId="77777777" w:rsidR="004A2881" w:rsidRDefault="004A2881"/>
    <w:p w14:paraId="59DA5D43" w14:textId="77777777" w:rsidR="004A2881" w:rsidRDefault="004A2881"/>
    <w:p w14:paraId="2938A803" w14:textId="77777777" w:rsidR="004A2881" w:rsidRDefault="004A2881"/>
    <w:p w14:paraId="7D92384E" w14:textId="77777777" w:rsidR="004A2881" w:rsidRDefault="004A2881"/>
    <w:p w14:paraId="6D86F188" w14:textId="77777777" w:rsidR="004A2881" w:rsidRDefault="004A2881"/>
    <w:p w14:paraId="6CECEF81" w14:textId="77777777" w:rsidR="004A2881" w:rsidRDefault="004A2881"/>
    <w:p w14:paraId="58AD26DE" w14:textId="77777777" w:rsidR="004A2881" w:rsidRDefault="004A2881"/>
    <w:p w14:paraId="05B8E7FF" w14:textId="77777777" w:rsidR="004A2881" w:rsidRDefault="004A2881"/>
    <w:p w14:paraId="21A8D0D8" w14:textId="77777777" w:rsidR="004A2881" w:rsidRDefault="004A2881" w:rsidP="004A2881">
      <w:pPr>
        <w:jc w:val="center"/>
        <w:rPr>
          <w:rFonts w:ascii="Arial" w:hAnsi="Arial" w:cs="Arial"/>
          <w:b/>
          <w:sz w:val="36"/>
        </w:rPr>
      </w:pPr>
      <w:r w:rsidRPr="004A2881">
        <w:rPr>
          <w:rFonts w:ascii="Arial" w:hAnsi="Arial" w:cs="Arial"/>
          <w:b/>
          <w:sz w:val="36"/>
        </w:rPr>
        <w:t>VERIFICACION PRE-SILICIO</w:t>
      </w:r>
    </w:p>
    <w:p w14:paraId="6460B294" w14:textId="77777777" w:rsidR="004A2881" w:rsidRPr="00427531" w:rsidRDefault="004A2881" w:rsidP="004A2881">
      <w:pPr>
        <w:jc w:val="center"/>
        <w:rPr>
          <w:rFonts w:ascii="Arial" w:hAnsi="Arial" w:cs="Arial"/>
          <w:b/>
          <w:sz w:val="36"/>
        </w:rPr>
      </w:pPr>
    </w:p>
    <w:p w14:paraId="6CAFB5E0" w14:textId="77777777" w:rsidR="004A2881" w:rsidRDefault="004A2881" w:rsidP="004A288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C/C++</w:t>
      </w:r>
    </w:p>
    <w:p w14:paraId="2BE1319C" w14:textId="77777777" w:rsidR="009F5853" w:rsidRDefault="009F5853" w:rsidP="004A2881">
      <w:pPr>
        <w:jc w:val="center"/>
        <w:rPr>
          <w:rFonts w:ascii="Arial" w:hAnsi="Arial" w:cs="Arial"/>
          <w:b/>
          <w:sz w:val="36"/>
        </w:rPr>
      </w:pPr>
    </w:p>
    <w:p w14:paraId="7939026A" w14:textId="77777777" w:rsidR="009F5853" w:rsidRDefault="009F5853" w:rsidP="004A288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rea 4</w:t>
      </w:r>
    </w:p>
    <w:p w14:paraId="1B1E870F" w14:textId="77777777" w:rsidR="004A2881" w:rsidRPr="00427531" w:rsidRDefault="004A2881" w:rsidP="004A2881">
      <w:pPr>
        <w:jc w:val="center"/>
        <w:rPr>
          <w:rFonts w:ascii="Arial" w:hAnsi="Arial" w:cs="Arial"/>
          <w:b/>
          <w:sz w:val="36"/>
        </w:rPr>
      </w:pPr>
    </w:p>
    <w:p w14:paraId="7D300950" w14:textId="77777777" w:rsidR="004A2881" w:rsidRDefault="004A2881" w:rsidP="004A288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D5</w:t>
      </w:r>
    </w:p>
    <w:p w14:paraId="36E22B1D" w14:textId="77777777" w:rsidR="004A2881" w:rsidRDefault="004A2881" w:rsidP="009F5853">
      <w:pPr>
        <w:rPr>
          <w:rFonts w:ascii="Arial" w:hAnsi="Arial" w:cs="Arial"/>
          <w:sz w:val="36"/>
        </w:rPr>
      </w:pPr>
    </w:p>
    <w:p w14:paraId="1D9CC47D" w14:textId="77777777" w:rsidR="004A2881" w:rsidRDefault="004A2881" w:rsidP="004A2881">
      <w:pPr>
        <w:jc w:val="center"/>
        <w:rPr>
          <w:rFonts w:ascii="Arial" w:hAnsi="Arial" w:cs="Arial"/>
          <w:b/>
          <w:sz w:val="28"/>
        </w:rPr>
      </w:pPr>
      <w:r w:rsidRPr="00427531">
        <w:rPr>
          <w:rFonts w:ascii="Arial" w:hAnsi="Arial" w:cs="Arial"/>
          <w:b/>
          <w:sz w:val="28"/>
        </w:rPr>
        <w:t>Presenta:</w:t>
      </w:r>
    </w:p>
    <w:p w14:paraId="222AB7CB" w14:textId="4E6EBEB4" w:rsidR="004A2881" w:rsidRDefault="009F5853" w:rsidP="004A288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LLOA FLORES JORDAN OTONIEL</w:t>
      </w:r>
    </w:p>
    <w:p w14:paraId="0996ED3D" w14:textId="1D2D3149" w:rsidR="00981E8F" w:rsidRDefault="00981E8F" w:rsidP="004A288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NCISCO ALEXIS LOPEZ AVILA</w:t>
      </w:r>
    </w:p>
    <w:p w14:paraId="5BD9AC0E" w14:textId="77777777" w:rsidR="004A2881" w:rsidRDefault="004A2881" w:rsidP="004A2881">
      <w:pPr>
        <w:jc w:val="center"/>
        <w:rPr>
          <w:rFonts w:ascii="Arial" w:hAnsi="Arial" w:cs="Arial"/>
          <w:sz w:val="28"/>
        </w:rPr>
      </w:pPr>
    </w:p>
    <w:p w14:paraId="48AA6F99" w14:textId="77777777" w:rsidR="004A2881" w:rsidRDefault="004A2881" w:rsidP="004A288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sponsable:</w:t>
      </w:r>
      <w:r>
        <w:rPr>
          <w:rFonts w:ascii="Arial" w:hAnsi="Arial" w:cs="Arial"/>
          <w:sz w:val="28"/>
        </w:rPr>
        <w:t xml:space="preserve"> </w:t>
      </w:r>
    </w:p>
    <w:p w14:paraId="4D882A9B" w14:textId="77777777" w:rsidR="004A2881" w:rsidRDefault="009F5853" w:rsidP="004A288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RNA ENCISO </w:t>
      </w:r>
      <w:r w:rsidRPr="009F5853">
        <w:rPr>
          <w:rFonts w:ascii="Arial" w:hAnsi="Arial" w:cs="Arial"/>
          <w:sz w:val="28"/>
        </w:rPr>
        <w:t>EDGARDO</w:t>
      </w:r>
    </w:p>
    <w:p w14:paraId="7BD756F8" w14:textId="77777777" w:rsidR="004A2881" w:rsidRPr="008B6819" w:rsidRDefault="004A2881" w:rsidP="004A2881">
      <w:pPr>
        <w:jc w:val="center"/>
        <w:rPr>
          <w:rFonts w:ascii="Arial" w:hAnsi="Arial" w:cs="Arial"/>
          <w:sz w:val="28"/>
        </w:rPr>
      </w:pPr>
    </w:p>
    <w:p w14:paraId="0F30600F" w14:textId="77777777" w:rsidR="00625F3B" w:rsidRPr="009F5853" w:rsidRDefault="009F5853" w:rsidP="009F5853">
      <w:pPr>
        <w:jc w:val="right"/>
        <w:rPr>
          <w:sz w:val="28"/>
        </w:rPr>
      </w:pPr>
      <w:r>
        <w:rPr>
          <w:sz w:val="28"/>
        </w:rPr>
        <w:lastRenderedPageBreak/>
        <w:t>Octubre</w:t>
      </w:r>
      <w:r w:rsidR="004A2881">
        <w:rPr>
          <w:sz w:val="28"/>
        </w:rPr>
        <w:t xml:space="preserve"> 2021</w:t>
      </w:r>
    </w:p>
    <w:p w14:paraId="4DE1CB95" w14:textId="77777777" w:rsidR="009F5853" w:rsidRDefault="009F5853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Como parte de la tarea 4, se realizo la implementacion del algoritmo de resumen del mensaje 5 </w:t>
      </w:r>
      <w:r w:rsidRPr="009F5853">
        <w:rPr>
          <w:noProof/>
          <w:lang w:eastAsia="es-MX"/>
        </w:rPr>
        <w:t xml:space="preserve">es un algoritmo de reducción criptográfico de 128 bits ampliamente usado. </w:t>
      </w:r>
    </w:p>
    <w:p w14:paraId="6A4BEC71" w14:textId="77777777" w:rsidR="009F5853" w:rsidRDefault="009F5853" w:rsidP="00E67E57">
      <w:pPr>
        <w:jc w:val="both"/>
        <w:rPr>
          <w:noProof/>
          <w:lang w:eastAsia="es-MX"/>
        </w:rPr>
      </w:pPr>
      <w:r w:rsidRPr="009F5853">
        <w:rPr>
          <w:noProof/>
          <w:lang w:eastAsia="es-MX"/>
        </w:rPr>
        <w:t xml:space="preserve">Uno de sus usos es el de comprobar que algún archivo no haya sido modificado </w:t>
      </w:r>
    </w:p>
    <w:p w14:paraId="7DBA98AB" w14:textId="77777777" w:rsidR="009F5853" w:rsidRDefault="009F5853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Estructura del codigo.</w:t>
      </w:r>
    </w:p>
    <w:p w14:paraId="7A7FCE5B" w14:textId="77777777" w:rsidR="00F35E9F" w:rsidRDefault="009A1FAA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D3E7FC" wp14:editId="53779DF7">
            <wp:extent cx="3816688" cy="45193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35831128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74" cy="4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B2D" w14:textId="77777777" w:rsidR="00F35E9F" w:rsidRDefault="00BA1ED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Al iniciar el codigo </w:t>
      </w:r>
      <w:r w:rsidR="00F35E9F">
        <w:rPr>
          <w:noProof/>
          <w:lang w:eastAsia="es-MX"/>
        </w:rPr>
        <w:t>se definen la funciones que se utilizaran, las funciones F,G,H,I, las cuales represental el proceso que se llevar</w:t>
      </w:r>
      <w:r>
        <w:rPr>
          <w:noProof/>
          <w:lang w:eastAsia="es-MX"/>
        </w:rPr>
        <w:t xml:space="preserve">a en los giros del algoritmo, </w:t>
      </w:r>
      <w:r w:rsidR="00F35E9F">
        <w:rPr>
          <w:noProof/>
          <w:lang w:eastAsia="es-MX"/>
        </w:rPr>
        <w:t>se define la funcion para la rotacion del bit, y se define el procesimiento en la funcion FF, GG, HH, II.</w:t>
      </w:r>
    </w:p>
    <w:p w14:paraId="21486967" w14:textId="77777777" w:rsidR="00F35E9F" w:rsidRDefault="00F35E9F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Las rotaciones que se le realizan al mensaje tienen operaciones espesificas con valores que cambian y otros que ya estan d</w:t>
      </w:r>
      <w:r w:rsidR="00BA1ED2">
        <w:rPr>
          <w:noProof/>
          <w:lang w:eastAsia="es-MX"/>
        </w:rPr>
        <w:t>efinidos en el algoritmo, Mj</w:t>
      </w:r>
      <w:r>
        <w:rPr>
          <w:noProof/>
          <w:lang w:eastAsia="es-MX"/>
        </w:rPr>
        <w:t xml:space="preserve"> representa la palabra q</w:t>
      </w:r>
      <w:r w:rsidR="00BA1ED2">
        <w:rPr>
          <w:noProof/>
          <w:lang w:eastAsia="es-MX"/>
        </w:rPr>
        <w:t>ue se esta tomando en el momento para agregarse a la palabra inicial</w:t>
      </w:r>
      <w:r>
        <w:rPr>
          <w:noProof/>
          <w:lang w:eastAsia="es-MX"/>
        </w:rPr>
        <w:t xml:space="preserve">, </w:t>
      </w:r>
      <w:r w:rsidR="00FC6661">
        <w:rPr>
          <w:noProof/>
          <w:lang w:eastAsia="es-MX"/>
        </w:rPr>
        <w:t>tj y ts, tambie ya estan meramente definidad en el algoritmo.</w:t>
      </w:r>
    </w:p>
    <w:p w14:paraId="720055E7" w14:textId="77777777" w:rsidR="00FC6661" w:rsidRDefault="00FC6661" w:rsidP="00E67E57">
      <w:pPr>
        <w:jc w:val="both"/>
        <w:rPr>
          <w:noProof/>
          <w:lang w:eastAsia="es-MX"/>
        </w:rPr>
      </w:pPr>
    </w:p>
    <w:p w14:paraId="11EC75AF" w14:textId="77777777" w:rsidR="00FC6661" w:rsidRDefault="00FC6661" w:rsidP="00E67E57">
      <w:pPr>
        <w:jc w:val="both"/>
        <w:rPr>
          <w:noProof/>
          <w:lang w:eastAsia="es-MX"/>
        </w:rPr>
      </w:pPr>
    </w:p>
    <w:p w14:paraId="376B6A4E" w14:textId="77777777" w:rsidR="00FC6661" w:rsidRDefault="00FC6661" w:rsidP="00E67E57">
      <w:pPr>
        <w:jc w:val="both"/>
        <w:rPr>
          <w:noProof/>
          <w:lang w:eastAsia="es-MX"/>
        </w:rPr>
      </w:pPr>
    </w:p>
    <w:p w14:paraId="2EDA00DD" w14:textId="77777777" w:rsidR="00FC6661" w:rsidRDefault="00FC6661" w:rsidP="00E67E57">
      <w:pPr>
        <w:jc w:val="both"/>
        <w:rPr>
          <w:noProof/>
          <w:lang w:eastAsia="es-MX"/>
        </w:rPr>
      </w:pPr>
    </w:p>
    <w:p w14:paraId="7C5FDF8B" w14:textId="77777777" w:rsidR="00F35E9F" w:rsidRDefault="00F35E9F" w:rsidP="00E67E57">
      <w:pPr>
        <w:jc w:val="both"/>
        <w:rPr>
          <w:noProof/>
          <w:lang w:eastAsia="es-MX"/>
        </w:rPr>
      </w:pPr>
    </w:p>
    <w:p w14:paraId="050FDFB8" w14:textId="77777777" w:rsidR="00BA1ED2" w:rsidRDefault="00E37B8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F3EA64" wp14:editId="5E73DA1D">
            <wp:extent cx="3200400" cy="3916573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6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9" t="12509" r="53587" b="10678"/>
                    <a:stretch/>
                  </pic:blipFill>
                  <pic:spPr bwMode="auto">
                    <a:xfrm>
                      <a:off x="0" y="0"/>
                      <a:ext cx="3216882" cy="393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5203" w14:textId="77777777" w:rsidR="00E67E57" w:rsidRDefault="00BA1ED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Se comienza a ejecutar la funcion main, la cual primero nos define la varible del mensaje, y otra variable para calcular la longitus dl mensaje, cuando la funcion llega a la otra funcion en ella llamada md5</w:t>
      </w:r>
      <w:r w:rsidR="00E67E57">
        <w:rPr>
          <w:noProof/>
          <w:lang w:eastAsia="es-MX"/>
        </w:rPr>
        <w:t xml:space="preserve"> se comienzan a llevar a cabo la funcion md5.</w:t>
      </w:r>
    </w:p>
    <w:p w14:paraId="06851177" w14:textId="77777777" w:rsidR="00FC6661" w:rsidRDefault="00FC6661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Se define el ingreso del texto en la funcion de main, recibe dos argumentos se toma el mensaje y el tamaño del mansaje para ingresar e</w:t>
      </w:r>
      <w:r w:rsidR="00E67E57">
        <w:rPr>
          <w:noProof/>
          <w:lang w:eastAsia="es-MX"/>
        </w:rPr>
        <w:t>sos datos en la funcion de main, primero se evalua que el mensaje cumpla en noser mayor a dos ala sesenta y cuatro.</w:t>
      </w:r>
    </w:p>
    <w:p w14:paraId="39FBA393" w14:textId="77777777" w:rsidR="00FC6661" w:rsidRDefault="00FC6661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Despues de esto se realiza parte del paso 1 y 2, lo que consiste en llenar los bits de la palabra, con toso y el relleno, asta que este tenga solo dos palabras libres al final, las cuales se llenaran por el valor del tamaño del archivo.</w:t>
      </w:r>
    </w:p>
    <w:p w14:paraId="05BF11BA" w14:textId="77777777" w:rsidR="00F35E9F" w:rsidRDefault="00E37B8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8377EF" wp14:editId="579CC6CB">
            <wp:extent cx="3484418" cy="2540376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6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2730" r="29273" b="9996"/>
                    <a:stretch/>
                  </pic:blipFill>
                  <pic:spPr bwMode="auto">
                    <a:xfrm>
                      <a:off x="0" y="0"/>
                      <a:ext cx="3498212" cy="255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BF73" w14:textId="77777777" w:rsidR="00576D7E" w:rsidRDefault="00FC6661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En la imagen anterior se especifica que este tipo de implementacion utiliza little endian, el cual realiza un ajuste en los byetes y los reacomoda del menos significativo a la ezquiera y asi sucesivamente con el resto asta llegar el mas significativo, se declaran los valores para a, b, c, d, los cuales contendran los valores que se e</w:t>
      </w:r>
      <w:r w:rsidR="00576D7E">
        <w:rPr>
          <w:noProof/>
          <w:lang w:eastAsia="es-MX"/>
        </w:rPr>
        <w:t>staran mesclando los el mensaje, esto para poder realizar la compresion del mensaje.</w:t>
      </w:r>
    </w:p>
    <w:p w14:paraId="40185F11" w14:textId="77777777" w:rsidR="00576D7E" w:rsidRDefault="00E37B8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8331B7" wp14:editId="2816F666">
            <wp:extent cx="2443941" cy="3413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6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9" t="12290" r="57785" b="10461"/>
                    <a:stretch/>
                  </pic:blipFill>
                  <pic:spPr bwMode="auto">
                    <a:xfrm>
                      <a:off x="0" y="0"/>
                      <a:ext cx="2458100" cy="343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E32D" w14:textId="77777777" w:rsidR="00576D7E" w:rsidRDefault="00576D7E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Se generan los 4 bloques con los cuales se mesclara el mensaje, a, b, c, y d, son los valos que se estran mesclando en todos los giros, mientras que los siguientes valos ya estan pre determinados a estar ahí, y tambien seran parte los giros en el archivo.</w:t>
      </w:r>
    </w:p>
    <w:p w14:paraId="6A2EDA36" w14:textId="77777777" w:rsidR="00576D7E" w:rsidRDefault="00576D7E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Se guardan los valores y se modifican a partir de que cada giro se realiza.</w:t>
      </w:r>
    </w:p>
    <w:p w14:paraId="2276318C" w14:textId="77777777" w:rsidR="009F5853" w:rsidRDefault="00E37B82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F77462" wp14:editId="17389877">
            <wp:extent cx="2798470" cy="3558924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6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2070" r="54946" b="10901"/>
                    <a:stretch/>
                  </pic:blipFill>
                  <pic:spPr bwMode="auto">
                    <a:xfrm>
                      <a:off x="0" y="0"/>
                      <a:ext cx="2809628" cy="357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8FDE" w14:textId="77777777" w:rsidR="00576D7E" w:rsidRDefault="00576D7E" w:rsidP="00E67E57">
      <w:pPr>
        <w:jc w:val="both"/>
        <w:rPr>
          <w:noProof/>
          <w:lang w:eastAsia="es-MX"/>
        </w:rPr>
      </w:pPr>
      <w:r>
        <w:rPr>
          <w:noProof/>
          <w:lang w:eastAsia="es-MX"/>
        </w:rPr>
        <w:t>Por ultimo se tiene la salida despes de los 4 bloques, se tienen una salida de 4 palabras, 32 bits cada una, esto nos da un total de 128 bits, los cuales se re organizan utilizando de nuevo la logica de little endian esto aplicado a cada palabra por separado, reacomodando el mensaje y poniendo las 4 palabras juntas.</w:t>
      </w:r>
    </w:p>
    <w:p w14:paraId="5937007A" w14:textId="77777777" w:rsidR="009A1FAA" w:rsidRDefault="009A1FAA" w:rsidP="00E67E57">
      <w:pPr>
        <w:jc w:val="both"/>
        <w:rPr>
          <w:noProof/>
          <w:lang w:eastAsia="es-MX"/>
        </w:rPr>
      </w:pPr>
    </w:p>
    <w:p w14:paraId="2E1A3771" w14:textId="77777777" w:rsidR="009F5853" w:rsidRDefault="009F5853" w:rsidP="00E67E57">
      <w:pPr>
        <w:jc w:val="both"/>
        <w:rPr>
          <w:noProof/>
          <w:lang w:eastAsia="es-MX"/>
        </w:rPr>
      </w:pPr>
    </w:p>
    <w:sectPr w:rsidR="009F58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1"/>
    <w:rsid w:val="004A2881"/>
    <w:rsid w:val="00576D7E"/>
    <w:rsid w:val="00625F3B"/>
    <w:rsid w:val="008A3B17"/>
    <w:rsid w:val="00981E8F"/>
    <w:rsid w:val="009A1FAA"/>
    <w:rsid w:val="009F5853"/>
    <w:rsid w:val="00BA1ED2"/>
    <w:rsid w:val="00DD32B0"/>
    <w:rsid w:val="00E37B82"/>
    <w:rsid w:val="00E67E57"/>
    <w:rsid w:val="00F35E9F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5635"/>
  <w15:chartTrackingRefBased/>
  <w15:docId w15:val="{E7009807-B2E3-4B2E-9404-FFABAD77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9A78-F917-425A-B135-2828AC6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Ulloa</dc:creator>
  <cp:keywords/>
  <dc:description/>
  <cp:lastModifiedBy>Alexis Lopez</cp:lastModifiedBy>
  <cp:revision>3</cp:revision>
  <dcterms:created xsi:type="dcterms:W3CDTF">2021-10-06T17:02:00Z</dcterms:created>
  <dcterms:modified xsi:type="dcterms:W3CDTF">2021-10-07T15:07:00Z</dcterms:modified>
</cp:coreProperties>
</file>